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148DD14" w:rsidR="001C7C84" w:rsidRDefault="00F6723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3, 2023 - July 9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F70CFF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6723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A811651" w:rsidR="008A7A6A" w:rsidRPr="003B5534" w:rsidRDefault="00F672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89462ED" w:rsidR="00611FFE" w:rsidRPr="00611FFE" w:rsidRDefault="00F672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A17B62A" w:rsidR="00AA6673" w:rsidRPr="003B5534" w:rsidRDefault="00F672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9E70DFA" w:rsidR="00611FFE" w:rsidRPr="00611FFE" w:rsidRDefault="00F672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4903424" w:rsidR="00AA6673" w:rsidRPr="003B5534" w:rsidRDefault="00F672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C2B8183" w:rsidR="006F2344" w:rsidRDefault="00F672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60F7EF2" w:rsidR="00AA6673" w:rsidRPr="00104144" w:rsidRDefault="00F672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9D14F85" w:rsidR="00611FFE" w:rsidRPr="00611FFE" w:rsidRDefault="00F672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93724BC" w:rsidR="00AA6673" w:rsidRPr="003B5534" w:rsidRDefault="00F672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927F54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6723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4189F63" w:rsidR="00AA6673" w:rsidRPr="003B5534" w:rsidRDefault="00F672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B0634A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6723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3C7A418" w:rsidR="00AA6673" w:rsidRPr="003B5534" w:rsidRDefault="00F672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6723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67236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3 weekly calendar</dc:title>
  <dc:subject>Free weekly calendar template for  July 3 to July 9, 2023</dc:subject>
  <dc:creator>General Blue Corporation</dc:creator>
  <keywords>Week 27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